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89" w:rsidRDefault="0097712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>
        <w:rPr>
          <w:rFonts w:ascii="Times New Roman" w:hAnsi="Times New Roman"/>
          <w:b/>
          <w:sz w:val="24"/>
          <w:szCs w:val="24"/>
        </w:rPr>
        <w:t>МО «Дебесский район»</w:t>
      </w:r>
      <w:r w:rsidRPr="00977129">
        <w:rPr>
          <w:rFonts w:ascii="Times New Roman" w:hAnsi="Times New Roman"/>
          <w:b/>
          <w:sz w:val="24"/>
          <w:szCs w:val="24"/>
        </w:rPr>
        <w:t>,</w:t>
      </w:r>
    </w:p>
    <w:p w:rsidR="00434B89" w:rsidRDefault="0097712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(супруга)</w:t>
      </w:r>
    </w:p>
    <w:p w:rsidR="00977129" w:rsidRDefault="0097712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 xml:space="preserve"> и несовершеннолетних детей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>
        <w:rPr>
          <w:rFonts w:ascii="Times New Roman" w:hAnsi="Times New Roman"/>
          <w:b/>
          <w:sz w:val="24"/>
          <w:szCs w:val="24"/>
        </w:rPr>
        <w:t xml:space="preserve">МО «Дебесский район» </w:t>
      </w:r>
      <w:r w:rsidR="00E155F7">
        <w:rPr>
          <w:rFonts w:ascii="Times New Roman" w:hAnsi="Times New Roman"/>
          <w:b/>
          <w:sz w:val="24"/>
          <w:szCs w:val="24"/>
        </w:rPr>
        <w:t>за 2018</w:t>
      </w:r>
      <w:r w:rsidRPr="0097712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34B89" w:rsidRDefault="00434B8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3118"/>
        <w:gridCol w:w="1418"/>
        <w:gridCol w:w="1417"/>
        <w:gridCol w:w="1559"/>
        <w:gridCol w:w="1418"/>
        <w:gridCol w:w="1559"/>
      </w:tblGrid>
      <w:tr w:rsidR="003B0FE3" w:rsidTr="00CC42CC">
        <w:trPr>
          <w:trHeight w:val="317"/>
        </w:trPr>
        <w:tc>
          <w:tcPr>
            <w:tcW w:w="2127" w:type="dxa"/>
            <w:vMerge w:val="restart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402" w:type="dxa"/>
            <w:gridSpan w:val="2"/>
            <w:vMerge w:val="restart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</w:t>
            </w:r>
          </w:p>
        </w:tc>
        <w:tc>
          <w:tcPr>
            <w:tcW w:w="7512" w:type="dxa"/>
            <w:gridSpan w:val="4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2977" w:type="dxa"/>
            <w:gridSpan w:val="2"/>
            <w:vMerge w:val="restart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</w:t>
            </w:r>
          </w:p>
        </w:tc>
      </w:tr>
      <w:tr w:rsidR="003B0FE3" w:rsidTr="00CC42CC">
        <w:trPr>
          <w:trHeight w:val="317"/>
        </w:trPr>
        <w:tc>
          <w:tcPr>
            <w:tcW w:w="2127" w:type="dxa"/>
            <w:vMerge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3B0FE3" w:rsidRDefault="003B0FE3" w:rsidP="003B0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</w:tcPr>
          <w:p w:rsidR="003B0FE3" w:rsidRDefault="003B0FE3" w:rsidP="003B0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рка)</w:t>
            </w:r>
          </w:p>
        </w:tc>
        <w:tc>
          <w:tcPr>
            <w:tcW w:w="2977" w:type="dxa"/>
            <w:gridSpan w:val="2"/>
            <w:vMerge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FE3" w:rsidTr="00CC42CC">
        <w:tc>
          <w:tcPr>
            <w:tcW w:w="2127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560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="00CC4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2CC" w:rsidRPr="005A65E1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3118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418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155F7" w:rsidTr="00CC42CC">
        <w:tc>
          <w:tcPr>
            <w:tcW w:w="2127" w:type="dxa"/>
            <w:vMerge w:val="restart"/>
          </w:tcPr>
          <w:p w:rsidR="00E155F7" w:rsidRDefault="00E155F7" w:rsidP="00F43D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 Андрей Серафимович</w:t>
            </w:r>
          </w:p>
        </w:tc>
        <w:tc>
          <w:tcPr>
            <w:tcW w:w="1842" w:type="dxa"/>
          </w:tcPr>
          <w:p w:rsidR="00E155F7" w:rsidRPr="00CC42CC" w:rsidRDefault="00E155F7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766,15</w:t>
            </w:r>
          </w:p>
        </w:tc>
        <w:tc>
          <w:tcPr>
            <w:tcW w:w="3118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417" w:type="dxa"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55F7" w:rsidRPr="008D2B3E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5F7" w:rsidTr="00E155F7">
        <w:trPr>
          <w:trHeight w:val="711"/>
        </w:trPr>
        <w:tc>
          <w:tcPr>
            <w:tcW w:w="2127" w:type="dxa"/>
            <w:vMerge/>
          </w:tcPr>
          <w:p w:rsidR="00E155F7" w:rsidRDefault="00E155F7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5F7" w:rsidRPr="00CC42CC" w:rsidRDefault="00E155F7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вкладов в банках и иных кредитных организациях</w:t>
            </w:r>
          </w:p>
        </w:tc>
        <w:tc>
          <w:tcPr>
            <w:tcW w:w="1560" w:type="dxa"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118" w:type="dxa"/>
            <w:vMerge w:val="restart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1/191) </w:t>
            </w:r>
          </w:p>
        </w:tc>
        <w:tc>
          <w:tcPr>
            <w:tcW w:w="1418" w:type="dxa"/>
            <w:vMerge w:val="restart"/>
          </w:tcPr>
          <w:p w:rsidR="00E155F7" w:rsidRPr="00CC42CC" w:rsidRDefault="00E155F7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</w:t>
            </w:r>
          </w:p>
        </w:tc>
        <w:tc>
          <w:tcPr>
            <w:tcW w:w="1417" w:type="dxa"/>
            <w:vMerge w:val="restart"/>
          </w:tcPr>
          <w:p w:rsidR="00E155F7" w:rsidRPr="00CC42CC" w:rsidRDefault="00E155F7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F7" w:rsidTr="00CC42CC">
        <w:trPr>
          <w:trHeight w:val="710"/>
        </w:trPr>
        <w:tc>
          <w:tcPr>
            <w:tcW w:w="2127" w:type="dxa"/>
            <w:vMerge/>
          </w:tcPr>
          <w:p w:rsidR="00E155F7" w:rsidRDefault="00E155F7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5F7" w:rsidRPr="00E155F7" w:rsidRDefault="00E155F7" w:rsidP="00E155F7">
            <w:pPr>
              <w:rPr>
                <w:rFonts w:ascii="Times New Roman" w:hAnsi="Times New Roman"/>
                <w:sz w:val="24"/>
                <w:szCs w:val="24"/>
              </w:rPr>
            </w:pPr>
            <w:r w:rsidRPr="00E155F7">
              <w:rPr>
                <w:rFonts w:ascii="Times New Roman" w:hAnsi="Times New Roman"/>
                <w:sz w:val="24"/>
                <w:szCs w:val="24"/>
              </w:rPr>
              <w:t>выплаты чл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союзной организации</w:t>
            </w:r>
            <w:r w:rsidRPr="00E155F7">
              <w:rPr>
                <w:rFonts w:ascii="Times New Roman" w:hAnsi="Times New Roman"/>
                <w:sz w:val="24"/>
                <w:szCs w:val="24"/>
              </w:rPr>
              <w:t xml:space="preserve">, полученные от </w:t>
            </w:r>
            <w:r>
              <w:rPr>
                <w:rFonts w:ascii="Times New Roman" w:hAnsi="Times New Roman"/>
                <w:sz w:val="24"/>
                <w:szCs w:val="24"/>
              </w:rPr>
              <w:t>профсоюзной организации</w:t>
            </w:r>
          </w:p>
        </w:tc>
        <w:tc>
          <w:tcPr>
            <w:tcW w:w="1560" w:type="dxa"/>
          </w:tcPr>
          <w:p w:rsidR="00E155F7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118" w:type="dxa"/>
            <w:vMerge/>
          </w:tcPr>
          <w:p w:rsidR="00E155F7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5F7" w:rsidRDefault="00E155F7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55F7" w:rsidRDefault="00E155F7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F7" w:rsidTr="00CC42CC">
        <w:tc>
          <w:tcPr>
            <w:tcW w:w="2127" w:type="dxa"/>
            <w:vMerge/>
          </w:tcPr>
          <w:p w:rsidR="00E155F7" w:rsidRDefault="00E155F7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155F7" w:rsidRPr="00CC42CC" w:rsidRDefault="00E155F7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266,27</w:t>
            </w:r>
          </w:p>
        </w:tc>
        <w:tc>
          <w:tcPr>
            <w:tcW w:w="3118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</w:tc>
        <w:tc>
          <w:tcPr>
            <w:tcW w:w="1418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5</w:t>
            </w:r>
          </w:p>
        </w:tc>
        <w:tc>
          <w:tcPr>
            <w:tcW w:w="1417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F7" w:rsidTr="00CC42CC">
        <w:tc>
          <w:tcPr>
            <w:tcW w:w="2127" w:type="dxa"/>
            <w:vMerge/>
          </w:tcPr>
          <w:p w:rsidR="00E155F7" w:rsidRDefault="00E155F7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55F7" w:rsidRDefault="00E155F7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55F7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</w:tcPr>
          <w:p w:rsidR="00E155F7" w:rsidRPr="00CC42CC" w:rsidRDefault="00E155F7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55F7" w:rsidRPr="00CC42CC" w:rsidRDefault="00E155F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74" w:rsidTr="00CC42CC">
        <w:tc>
          <w:tcPr>
            <w:tcW w:w="2127" w:type="dxa"/>
            <w:vMerge w:val="restart"/>
          </w:tcPr>
          <w:p w:rsidR="00320A74" w:rsidRPr="007436D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20A74" w:rsidRPr="00CC42CC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20A74" w:rsidRPr="00CC42CC" w:rsidRDefault="00320A74" w:rsidP="0043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21,53</w:t>
            </w:r>
          </w:p>
        </w:tc>
        <w:tc>
          <w:tcPr>
            <w:tcW w:w="3118" w:type="dxa"/>
          </w:tcPr>
          <w:p w:rsidR="00320A74" w:rsidRPr="00CC42CC" w:rsidRDefault="00320A74" w:rsidP="0005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</w:tc>
        <w:tc>
          <w:tcPr>
            <w:tcW w:w="1418" w:type="dxa"/>
          </w:tcPr>
          <w:p w:rsidR="00320A74" w:rsidRPr="00CC42CC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417" w:type="dxa"/>
          </w:tcPr>
          <w:p w:rsidR="00320A74" w:rsidRPr="00CC42CC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0A74" w:rsidRPr="00CC42CC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 КИА легковой седан,</w:t>
            </w:r>
            <w:bookmarkStart w:id="0" w:name="_GoBack"/>
            <w:bookmarkEnd w:id="0"/>
          </w:p>
          <w:p w:rsidR="00320A74" w:rsidRPr="00CC42CC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0</w:t>
            </w:r>
          </w:p>
        </w:tc>
        <w:tc>
          <w:tcPr>
            <w:tcW w:w="1418" w:type="dxa"/>
            <w:vMerge w:val="restart"/>
          </w:tcPr>
          <w:p w:rsidR="00320A74" w:rsidRPr="00CC42CC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20A74" w:rsidRPr="00CC42CC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A74" w:rsidTr="00346254">
        <w:trPr>
          <w:trHeight w:val="827"/>
        </w:trPr>
        <w:tc>
          <w:tcPr>
            <w:tcW w:w="2127" w:type="dxa"/>
            <w:vMerge/>
          </w:tcPr>
          <w:p w:rsidR="00320A7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0A74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возмещение</w:t>
            </w:r>
          </w:p>
        </w:tc>
        <w:tc>
          <w:tcPr>
            <w:tcW w:w="1560" w:type="dxa"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6,71</w:t>
            </w:r>
          </w:p>
        </w:tc>
        <w:tc>
          <w:tcPr>
            <w:tcW w:w="3118" w:type="dxa"/>
          </w:tcPr>
          <w:p w:rsidR="00320A74" w:rsidRPr="00CC42CC" w:rsidRDefault="00320A74" w:rsidP="0034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индивидуальная собственность)  </w:t>
            </w:r>
          </w:p>
        </w:tc>
        <w:tc>
          <w:tcPr>
            <w:tcW w:w="1418" w:type="dxa"/>
          </w:tcPr>
          <w:p w:rsidR="00320A74" w:rsidRPr="00CC42CC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</w:tcPr>
          <w:p w:rsidR="00320A74" w:rsidRPr="00CC42CC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74" w:rsidTr="00CC42CC">
        <w:trPr>
          <w:trHeight w:val="825"/>
        </w:trPr>
        <w:tc>
          <w:tcPr>
            <w:tcW w:w="2127" w:type="dxa"/>
            <w:vMerge/>
          </w:tcPr>
          <w:p w:rsidR="00320A7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0A74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по безработице</w:t>
            </w:r>
          </w:p>
        </w:tc>
        <w:tc>
          <w:tcPr>
            <w:tcW w:w="1560" w:type="dxa"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3,87</w:t>
            </w:r>
          </w:p>
        </w:tc>
        <w:tc>
          <w:tcPr>
            <w:tcW w:w="3118" w:type="dxa"/>
          </w:tcPr>
          <w:p w:rsidR="00320A74" w:rsidRDefault="00320A74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07)</w:t>
            </w:r>
          </w:p>
        </w:tc>
        <w:tc>
          <w:tcPr>
            <w:tcW w:w="1418" w:type="dxa"/>
          </w:tcPr>
          <w:p w:rsidR="00320A74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</w:t>
            </w:r>
          </w:p>
        </w:tc>
        <w:tc>
          <w:tcPr>
            <w:tcW w:w="1417" w:type="dxa"/>
          </w:tcPr>
          <w:p w:rsidR="00320A74" w:rsidRPr="00CC42CC" w:rsidRDefault="00320A7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74" w:rsidTr="00172EFF">
        <w:trPr>
          <w:trHeight w:val="528"/>
        </w:trPr>
        <w:tc>
          <w:tcPr>
            <w:tcW w:w="2127" w:type="dxa"/>
            <w:vMerge/>
          </w:tcPr>
          <w:p w:rsidR="00320A7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0A74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е пособие</w:t>
            </w:r>
          </w:p>
        </w:tc>
        <w:tc>
          <w:tcPr>
            <w:tcW w:w="1560" w:type="dxa"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4,42</w:t>
            </w:r>
          </w:p>
        </w:tc>
        <w:tc>
          <w:tcPr>
            <w:tcW w:w="3118" w:type="dxa"/>
            <w:vMerge w:val="restart"/>
          </w:tcPr>
          <w:p w:rsidR="00320A74" w:rsidRDefault="00320A74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вяник (индивидуальная собственность)  </w:t>
            </w:r>
          </w:p>
        </w:tc>
        <w:tc>
          <w:tcPr>
            <w:tcW w:w="1418" w:type="dxa"/>
            <w:vMerge w:val="restart"/>
          </w:tcPr>
          <w:p w:rsidR="00320A74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20A74" w:rsidRPr="00CC42CC" w:rsidRDefault="00320A7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74" w:rsidTr="00CC42CC">
        <w:trPr>
          <w:trHeight w:val="528"/>
        </w:trPr>
        <w:tc>
          <w:tcPr>
            <w:tcW w:w="2127" w:type="dxa"/>
            <w:vMerge/>
          </w:tcPr>
          <w:p w:rsidR="00320A7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0A74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на период трудоустройства (за второй и третий месяц после сокращения)</w:t>
            </w:r>
          </w:p>
        </w:tc>
        <w:tc>
          <w:tcPr>
            <w:tcW w:w="1560" w:type="dxa"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5,44</w:t>
            </w:r>
          </w:p>
        </w:tc>
        <w:tc>
          <w:tcPr>
            <w:tcW w:w="3118" w:type="dxa"/>
            <w:vMerge/>
          </w:tcPr>
          <w:p w:rsidR="00320A74" w:rsidRDefault="00320A74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0A74" w:rsidRDefault="00320A7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74" w:rsidTr="00CC42CC">
        <w:tc>
          <w:tcPr>
            <w:tcW w:w="2127" w:type="dxa"/>
            <w:vMerge/>
          </w:tcPr>
          <w:p w:rsidR="00320A7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0A74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,97</w:t>
            </w:r>
          </w:p>
        </w:tc>
        <w:tc>
          <w:tcPr>
            <w:tcW w:w="3118" w:type="dxa"/>
          </w:tcPr>
          <w:p w:rsidR="00320A74" w:rsidRDefault="00320A74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20A74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20A74" w:rsidRPr="00CC42CC" w:rsidRDefault="00320A7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74" w:rsidTr="00CC42CC">
        <w:tc>
          <w:tcPr>
            <w:tcW w:w="2127" w:type="dxa"/>
            <w:vMerge/>
          </w:tcPr>
          <w:p w:rsidR="00320A74" w:rsidRDefault="00320A74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0A74" w:rsidRDefault="00320A74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0A74" w:rsidRDefault="00320A74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20A74" w:rsidRDefault="00320A7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320A74" w:rsidRPr="00CC42CC" w:rsidRDefault="00320A7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A74" w:rsidRDefault="00320A7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54" w:rsidTr="00CC42CC">
        <w:tc>
          <w:tcPr>
            <w:tcW w:w="2127" w:type="dxa"/>
            <w:vMerge w:val="restart"/>
          </w:tcPr>
          <w:p w:rsidR="00346254" w:rsidRPr="001E5DA7" w:rsidRDefault="00346254" w:rsidP="001E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5DA7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:rsidR="00346254" w:rsidRPr="00CC42CC" w:rsidRDefault="00346254" w:rsidP="001E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46254" w:rsidRPr="00CC42CC" w:rsidRDefault="0034625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18" w:type="dxa"/>
          </w:tcPr>
          <w:p w:rsidR="00346254" w:rsidRPr="00CC42CC" w:rsidRDefault="0034625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417" w:type="dxa"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6254" w:rsidTr="00CC42CC">
        <w:tc>
          <w:tcPr>
            <w:tcW w:w="2127" w:type="dxa"/>
            <w:vMerge/>
          </w:tcPr>
          <w:p w:rsidR="00346254" w:rsidRDefault="00346254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6254" w:rsidRPr="00CC42CC" w:rsidRDefault="00346254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54" w:rsidRPr="00CC42CC" w:rsidRDefault="0034625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346254" w:rsidRPr="00CC42CC" w:rsidRDefault="00346254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6254" w:rsidRPr="00CC42CC" w:rsidRDefault="003462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CE" w:rsidTr="00CC42CC">
        <w:tc>
          <w:tcPr>
            <w:tcW w:w="2127" w:type="dxa"/>
            <w:vMerge w:val="restart"/>
          </w:tcPr>
          <w:p w:rsidR="000C07CE" w:rsidRPr="001E5DA7" w:rsidRDefault="000C07CE" w:rsidP="00073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5DA7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417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7CE" w:rsidTr="00CC42CC">
        <w:tc>
          <w:tcPr>
            <w:tcW w:w="2127" w:type="dxa"/>
            <w:vMerge/>
          </w:tcPr>
          <w:p w:rsidR="000C07CE" w:rsidRDefault="000C07CE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07CE" w:rsidRPr="00CC42CC" w:rsidRDefault="000C07CE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07CE" w:rsidRPr="00CC42CC" w:rsidRDefault="000C07CE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 </w:t>
            </w:r>
          </w:p>
        </w:tc>
        <w:tc>
          <w:tcPr>
            <w:tcW w:w="14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2</w:t>
            </w:r>
          </w:p>
        </w:tc>
        <w:tc>
          <w:tcPr>
            <w:tcW w:w="1417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C07CE" w:rsidRPr="00CC42CC" w:rsidRDefault="000C07CE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07CE" w:rsidRPr="00CC42CC" w:rsidRDefault="000C07CE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07CE" w:rsidRPr="00CC42CC" w:rsidRDefault="000C07CE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CE" w:rsidTr="00CC42CC">
        <w:tc>
          <w:tcPr>
            <w:tcW w:w="2127" w:type="dxa"/>
            <w:vMerge w:val="restart"/>
          </w:tcPr>
          <w:p w:rsidR="000C07CE" w:rsidRPr="001E5DA7" w:rsidRDefault="000C07CE" w:rsidP="00073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1E5DA7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417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7CE" w:rsidTr="00CC42CC">
        <w:tc>
          <w:tcPr>
            <w:tcW w:w="2127" w:type="dxa"/>
            <w:vMerge/>
          </w:tcPr>
          <w:p w:rsidR="000C07CE" w:rsidRDefault="000C07CE" w:rsidP="000738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07CE" w:rsidRPr="00CC42CC" w:rsidRDefault="000C07CE" w:rsidP="00073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07CE" w:rsidRPr="00CC42CC" w:rsidRDefault="000C07CE" w:rsidP="0007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2B0" w:rsidRDefault="009A32B0" w:rsidP="00977129">
      <w:pPr>
        <w:jc w:val="center"/>
      </w:pPr>
    </w:p>
    <w:sectPr w:rsidR="009A32B0" w:rsidSect="009771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E4"/>
    <w:rsid w:val="00025EC8"/>
    <w:rsid w:val="000515E2"/>
    <w:rsid w:val="000A4021"/>
    <w:rsid w:val="000C07CE"/>
    <w:rsid w:val="000E3730"/>
    <w:rsid w:val="00106D09"/>
    <w:rsid w:val="001121C5"/>
    <w:rsid w:val="00154DFD"/>
    <w:rsid w:val="00172EFF"/>
    <w:rsid w:val="0019720F"/>
    <w:rsid w:val="001A088C"/>
    <w:rsid w:val="001E5DA7"/>
    <w:rsid w:val="00206FFB"/>
    <w:rsid w:val="00215EA2"/>
    <w:rsid w:val="00231D97"/>
    <w:rsid w:val="00257AD7"/>
    <w:rsid w:val="002A19E6"/>
    <w:rsid w:val="002B1052"/>
    <w:rsid w:val="003044F7"/>
    <w:rsid w:val="00320A74"/>
    <w:rsid w:val="003448F6"/>
    <w:rsid w:val="00346254"/>
    <w:rsid w:val="0038213B"/>
    <w:rsid w:val="00385E7E"/>
    <w:rsid w:val="003B0FE3"/>
    <w:rsid w:val="003F474C"/>
    <w:rsid w:val="00425FED"/>
    <w:rsid w:val="00434B89"/>
    <w:rsid w:val="0044432B"/>
    <w:rsid w:val="00464153"/>
    <w:rsid w:val="00465AE3"/>
    <w:rsid w:val="004B4166"/>
    <w:rsid w:val="004C06A3"/>
    <w:rsid w:val="004C0883"/>
    <w:rsid w:val="004E5529"/>
    <w:rsid w:val="004F3DD2"/>
    <w:rsid w:val="00530A07"/>
    <w:rsid w:val="00533718"/>
    <w:rsid w:val="00546034"/>
    <w:rsid w:val="00570384"/>
    <w:rsid w:val="00582507"/>
    <w:rsid w:val="00592E9F"/>
    <w:rsid w:val="005F5A92"/>
    <w:rsid w:val="0060751A"/>
    <w:rsid w:val="0062600A"/>
    <w:rsid w:val="00651B2F"/>
    <w:rsid w:val="006835CF"/>
    <w:rsid w:val="006C1464"/>
    <w:rsid w:val="006E47F6"/>
    <w:rsid w:val="006F2030"/>
    <w:rsid w:val="007436D4"/>
    <w:rsid w:val="00757638"/>
    <w:rsid w:val="00825E38"/>
    <w:rsid w:val="00836A32"/>
    <w:rsid w:val="008B2D78"/>
    <w:rsid w:val="008D2B3E"/>
    <w:rsid w:val="008F3DFD"/>
    <w:rsid w:val="0091124A"/>
    <w:rsid w:val="00965D62"/>
    <w:rsid w:val="00977129"/>
    <w:rsid w:val="00987152"/>
    <w:rsid w:val="0099558E"/>
    <w:rsid w:val="009A32B0"/>
    <w:rsid w:val="009D157B"/>
    <w:rsid w:val="00A05EBB"/>
    <w:rsid w:val="00A31BDB"/>
    <w:rsid w:val="00A3437C"/>
    <w:rsid w:val="00A47998"/>
    <w:rsid w:val="00A52740"/>
    <w:rsid w:val="00A81915"/>
    <w:rsid w:val="00AB56A9"/>
    <w:rsid w:val="00AF25EE"/>
    <w:rsid w:val="00AF48E4"/>
    <w:rsid w:val="00BA3DA1"/>
    <w:rsid w:val="00BC2045"/>
    <w:rsid w:val="00BC2C04"/>
    <w:rsid w:val="00C15A58"/>
    <w:rsid w:val="00C31F95"/>
    <w:rsid w:val="00C54C62"/>
    <w:rsid w:val="00C85676"/>
    <w:rsid w:val="00C90293"/>
    <w:rsid w:val="00CA50D8"/>
    <w:rsid w:val="00CB0AA8"/>
    <w:rsid w:val="00CC42CC"/>
    <w:rsid w:val="00D867F4"/>
    <w:rsid w:val="00DA1A7F"/>
    <w:rsid w:val="00DB3CF9"/>
    <w:rsid w:val="00E155F7"/>
    <w:rsid w:val="00E43FEE"/>
    <w:rsid w:val="00ED045E"/>
    <w:rsid w:val="00F11499"/>
    <w:rsid w:val="00F15AA2"/>
    <w:rsid w:val="00F43DA2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5578-5339-4FB3-8C39-8969A0CD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4</cp:revision>
  <cp:lastPrinted>2018-05-23T08:37:00Z</cp:lastPrinted>
  <dcterms:created xsi:type="dcterms:W3CDTF">2019-05-12T06:18:00Z</dcterms:created>
  <dcterms:modified xsi:type="dcterms:W3CDTF">2019-05-15T06:31:00Z</dcterms:modified>
</cp:coreProperties>
</file>